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B6" w:rsidRDefault="005E74B6" w:rsidP="00403BBE">
      <w:pPr>
        <w:jc w:val="right"/>
        <w:rPr>
          <w:sz w:val="16"/>
          <w:szCs w:val="16"/>
        </w:rPr>
      </w:pPr>
      <w:bookmarkStart w:id="0" w:name="_GoBack"/>
      <w:bookmarkEnd w:id="0"/>
    </w:p>
    <w:p w:rsidR="00403BBE" w:rsidRDefault="00403BBE" w:rsidP="00403BBE">
      <w:pPr>
        <w:jc w:val="right"/>
        <w:rPr>
          <w:sz w:val="20"/>
        </w:rPr>
      </w:pPr>
      <w:r w:rsidRPr="008F1AAE">
        <w:rPr>
          <w:sz w:val="16"/>
          <w:szCs w:val="16"/>
        </w:rPr>
        <w:t>Pielikums</w:t>
      </w:r>
    </w:p>
    <w:p w:rsidR="00B80C71" w:rsidRPr="008F1AAE" w:rsidRDefault="00B80C71" w:rsidP="00B80C71">
      <w:pPr>
        <w:jc w:val="right"/>
        <w:rPr>
          <w:sz w:val="16"/>
          <w:szCs w:val="16"/>
        </w:rPr>
      </w:pPr>
      <w:r w:rsidRPr="008F1AAE">
        <w:rPr>
          <w:sz w:val="16"/>
          <w:szCs w:val="16"/>
        </w:rPr>
        <w:t>Finanšu un kapitāla tirgus komisijas</w:t>
      </w:r>
    </w:p>
    <w:p w:rsidR="00B80C71" w:rsidRPr="008F1AAE" w:rsidRDefault="00B80C71" w:rsidP="00B80C71">
      <w:pPr>
        <w:jc w:val="right"/>
        <w:rPr>
          <w:sz w:val="16"/>
          <w:szCs w:val="16"/>
        </w:rPr>
      </w:pPr>
      <w:r w:rsidRPr="008F1AAE">
        <w:rPr>
          <w:sz w:val="16"/>
          <w:szCs w:val="16"/>
        </w:rPr>
        <w:t>00.00.2015. normatīv</w:t>
      </w:r>
      <w:r w:rsidR="00403BBE">
        <w:rPr>
          <w:sz w:val="16"/>
          <w:szCs w:val="16"/>
        </w:rPr>
        <w:t>ajiem</w:t>
      </w:r>
      <w:r w:rsidRPr="008F1AAE">
        <w:rPr>
          <w:sz w:val="16"/>
          <w:szCs w:val="16"/>
        </w:rPr>
        <w:t xml:space="preserve"> noteikum</w:t>
      </w:r>
      <w:r w:rsidR="00403BBE">
        <w:rPr>
          <w:sz w:val="16"/>
          <w:szCs w:val="16"/>
        </w:rPr>
        <w:t>iem</w:t>
      </w:r>
      <w:r w:rsidRPr="008F1AAE">
        <w:rPr>
          <w:sz w:val="16"/>
          <w:szCs w:val="16"/>
        </w:rPr>
        <w:t xml:space="preserve"> Nr.</w:t>
      </w:r>
      <w:r w:rsidR="00403BBE">
        <w:rPr>
          <w:sz w:val="16"/>
          <w:szCs w:val="16"/>
        </w:rPr>
        <w:t xml:space="preserve"> </w:t>
      </w:r>
      <w:r w:rsidRPr="008F1AAE">
        <w:rPr>
          <w:sz w:val="16"/>
          <w:szCs w:val="16"/>
        </w:rPr>
        <w:t xml:space="preserve">00 </w:t>
      </w:r>
    </w:p>
    <w:p w:rsidR="00B80C71" w:rsidRDefault="00B80C71" w:rsidP="00B80C71">
      <w:pPr>
        <w:jc w:val="right"/>
        <w:rPr>
          <w:sz w:val="20"/>
        </w:rPr>
      </w:pPr>
    </w:p>
    <w:tbl>
      <w:tblPr>
        <w:tblStyle w:val="TableGrid"/>
        <w:tblW w:w="9923" w:type="dxa"/>
        <w:tblInd w:w="-31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7087"/>
      </w:tblGrid>
      <w:tr w:rsidR="00B80C71" w:rsidRPr="008A26B2" w:rsidTr="008F1AAE">
        <w:tc>
          <w:tcPr>
            <w:tcW w:w="9923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threeDEngrav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C71" w:rsidRPr="008A26B2" w:rsidRDefault="00B80C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26B2">
              <w:rPr>
                <w:rFonts w:ascii="Times New Roman" w:hAnsi="Times New Roman" w:cs="Times New Roman"/>
                <w:b/>
                <w:sz w:val="20"/>
              </w:rPr>
              <w:t xml:space="preserve">Pamatinformācija </w:t>
            </w:r>
          </w:p>
          <w:p w:rsidR="00B80C71" w:rsidRPr="008A26B2" w:rsidRDefault="00B80C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b/>
                <w:sz w:val="20"/>
              </w:rPr>
              <w:t xml:space="preserve"> par valsts garantēto noguldījumu aizsardzību</w:t>
            </w: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Garantijas noguldījumiem kredītiestādē vai krājaizdevu sabiedrībā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 xml:space="preserve">Jūsu noguldījumu drošību garantē noguldījumu garantiju sistēma, kas izveidota saskaņā ar Noguldījumu garantiju likumu. Ja iestātos noguldījumu nepieejamība kredītiestādē vai krājaizdevu sabiedrībā, Jūsu noguldījumus līdz 100 000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 w:rsidRPr="008A26B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atmaksātu noguldījumu garantiju fonds. 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Maksimālais garantētās atlīdzības apmērs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Default="00B80C71" w:rsidP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 xml:space="preserve">Maksimālais garantētās atlīdzības apmērs ir 100 000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 w:rsidRPr="008A26B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katram kredītiestādes vai krājaizdevu sabiedrības noguldītājam. Garantētās atlīdzības izmaksa tiek veikta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 w:rsidRPr="008A26B2">
              <w:rPr>
                <w:rFonts w:ascii="Times New Roman" w:hAnsi="Times New Roman" w:cs="Times New Roman"/>
                <w:sz w:val="20"/>
              </w:rPr>
              <w:t xml:space="preserve"> valūtā. Garantētās atlīdzības izmaksa netiek veikta par Noguldījumu garantiju likuma 23.</w:t>
            </w:r>
            <w:r w:rsidR="00403B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6B2">
              <w:rPr>
                <w:rFonts w:ascii="Times New Roman" w:hAnsi="Times New Roman" w:cs="Times New Roman"/>
                <w:sz w:val="20"/>
              </w:rPr>
              <w:t>pantā minētajiem noguldījumiem.</w:t>
            </w:r>
          </w:p>
          <w:p w:rsidR="008A26B2" w:rsidRPr="008A26B2" w:rsidRDefault="008A26B2" w:rsidP="00B80C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6B2" w:rsidRPr="008A26B2" w:rsidRDefault="008A26B2" w:rsidP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 w:rsidP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Papildu garantētās atlīdzības maksimālais apmērs</w:t>
            </w:r>
          </w:p>
          <w:p w:rsidR="008A26B2" w:rsidRPr="008A26B2" w:rsidRDefault="008A26B2" w:rsidP="00B80C7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8F1AAE" w:rsidRDefault="008F1AAE" w:rsidP="008F1A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pildus maksimālajai garantētajai atlīdzībai 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100 000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F1AAE">
              <w:rPr>
                <w:rFonts w:ascii="Times New Roman" w:hAnsi="Times New Roman" w:cs="Times New Roman"/>
                <w:sz w:val="20"/>
              </w:rPr>
              <w:t xml:space="preserve">apmērā noguldītājam ir tiesības saņemt garantēto atlīdzību līdz 200 000 </w:t>
            </w:r>
            <w:proofErr w:type="spellStart"/>
            <w:r w:rsidRPr="008F1AAE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ievērojot </w:t>
            </w:r>
            <w:r w:rsidRPr="008F1AAE">
              <w:rPr>
                <w:rFonts w:ascii="Times New Roman" w:hAnsi="Times New Roman" w:cs="Times New Roman"/>
                <w:sz w:val="20"/>
              </w:rPr>
              <w:t>Noguldījumu garantiju likuma 4.</w:t>
            </w:r>
            <w:r w:rsidR="00403B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1AAE">
              <w:rPr>
                <w:rFonts w:ascii="Times New Roman" w:hAnsi="Times New Roman" w:cs="Times New Roman"/>
                <w:sz w:val="20"/>
              </w:rPr>
              <w:t xml:space="preserve">pantā </w:t>
            </w:r>
            <w:r>
              <w:rPr>
                <w:rFonts w:ascii="Times New Roman" w:hAnsi="Times New Roman" w:cs="Times New Roman"/>
                <w:sz w:val="20"/>
              </w:rPr>
              <w:t>minētos</w:t>
            </w:r>
            <w:r w:rsidRPr="008F1AAE">
              <w:rPr>
                <w:rFonts w:ascii="Times New Roman" w:hAnsi="Times New Roman" w:cs="Times New Roman"/>
                <w:sz w:val="20"/>
              </w:rPr>
              <w:t xml:space="preserve"> noguldījum</w:t>
            </w:r>
            <w:r>
              <w:rPr>
                <w:rFonts w:ascii="Times New Roman" w:hAnsi="Times New Roman" w:cs="Times New Roman"/>
                <w:sz w:val="20"/>
              </w:rPr>
              <w:t>u veidus un nosacījumus.</w:t>
            </w:r>
          </w:p>
          <w:p w:rsidR="008F1AAE" w:rsidRPr="008A26B2" w:rsidRDefault="008F1AAE" w:rsidP="008F1A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AAE" w:rsidRDefault="008F1AAE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Garantētās atlīdzības aprēķināšana, ja ir vairāki noguldījumi kredītiestādē vai krājaizdevu sabiedrībā</w:t>
            </w:r>
          </w:p>
          <w:p w:rsidR="008F1AAE" w:rsidRPr="008A26B2" w:rsidRDefault="008F1AA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Visi Jūsu noguldījumi kredītiestādē vai krājaizdevu sabiedrībā tiek summēti</w:t>
            </w:r>
            <w:r w:rsidR="00403BBE">
              <w:rPr>
                <w:rFonts w:ascii="Times New Roman" w:hAnsi="Times New Roman" w:cs="Times New Roman"/>
                <w:sz w:val="20"/>
              </w:rPr>
              <w:t>,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un kopsummai piemēro maksimālo garantētās atlīdzības apmēru </w:t>
            </w:r>
            <w:r w:rsidR="00CF59B2"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100 000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 w:rsidRPr="008A26B2">
              <w:rPr>
                <w:rFonts w:ascii="Times New Roman" w:hAnsi="Times New Roman" w:cs="Times New Roman"/>
                <w:sz w:val="20"/>
              </w:rPr>
              <w:t>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 w:rsidP="00403BBE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Garantētās atlīdzības aprēķināšana, ja ir kopīgs noguldījums ar citu(-</w:t>
            </w:r>
            <w:proofErr w:type="spellStart"/>
            <w:r w:rsidRPr="008A26B2">
              <w:rPr>
                <w:rFonts w:ascii="Times New Roman" w:hAnsi="Times New Roman" w:cs="Times New Roman"/>
                <w:sz w:val="20"/>
              </w:rPr>
              <w:t>ām</w:t>
            </w:r>
            <w:proofErr w:type="spellEnd"/>
            <w:r w:rsidRPr="008A26B2">
              <w:rPr>
                <w:rFonts w:ascii="Times New Roman" w:hAnsi="Times New Roman" w:cs="Times New Roman"/>
                <w:sz w:val="20"/>
              </w:rPr>
              <w:t>) personu(-</w:t>
            </w:r>
            <w:proofErr w:type="spellStart"/>
            <w:r w:rsidRPr="008A26B2">
              <w:rPr>
                <w:rFonts w:ascii="Times New Roman" w:hAnsi="Times New Roman" w:cs="Times New Roman"/>
                <w:sz w:val="20"/>
              </w:rPr>
              <w:t>ām</w:t>
            </w:r>
            <w:proofErr w:type="spellEnd"/>
            <w:r w:rsidRPr="008A26B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 w:rsidP="001335CE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 xml:space="preserve">Ja kontā ir vairāk nekā 100 000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 w:rsidRPr="008A26B2">
              <w:rPr>
                <w:rFonts w:ascii="Times New Roman" w:hAnsi="Times New Roman" w:cs="Times New Roman"/>
                <w:sz w:val="20"/>
              </w:rPr>
              <w:t xml:space="preserve">, garantēto atlīdzību līdz 100 000 </w:t>
            </w:r>
            <w:proofErr w:type="spellStart"/>
            <w:r w:rsidRPr="008A26B2">
              <w:rPr>
                <w:rFonts w:ascii="Times New Roman" w:hAnsi="Times New Roman" w:cs="Times New Roman"/>
                <w:i/>
                <w:sz w:val="20"/>
              </w:rPr>
              <w:t>euro</w:t>
            </w:r>
            <w:proofErr w:type="spellEnd"/>
            <w:r w:rsidRPr="008A26B2">
              <w:rPr>
                <w:rFonts w:ascii="Times New Roman" w:hAnsi="Times New Roman" w:cs="Times New Roman"/>
                <w:sz w:val="20"/>
              </w:rPr>
              <w:t xml:space="preserve"> var saņemt katrs noguldītājs atsevišķi ar nosacījumu, ka šis noguldītājs ir identificēts pirms noguldījumu nepieejamības iestāšanās dienas.</w:t>
            </w: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Garantētās atlīdzības izmaksas uzsākšanas termiņš noguldījumu nepieejamības gadījumā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Sākot ar 21. darbdienu no noguldījumu nepieejamības iestāšan</w:t>
            </w:r>
            <w:r w:rsidR="00CF59B2">
              <w:rPr>
                <w:rFonts w:ascii="Times New Roman" w:hAnsi="Times New Roman" w:cs="Times New Roman"/>
                <w:sz w:val="20"/>
              </w:rPr>
              <w:t>ā</w:t>
            </w:r>
            <w:r w:rsidRPr="008A26B2">
              <w:rPr>
                <w:rFonts w:ascii="Times New Roman" w:hAnsi="Times New Roman" w:cs="Times New Roman"/>
                <w:sz w:val="20"/>
              </w:rPr>
              <w:t>s dienas, ja noguldījumu nepieejamība ir iestājusies līdz 2018. gada 31. decembrim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Sākot ar 16. darbdienu no noguldījumu nepieejamības iestāšan</w:t>
            </w:r>
            <w:r w:rsidR="00CF59B2">
              <w:rPr>
                <w:rFonts w:ascii="Times New Roman" w:hAnsi="Times New Roman" w:cs="Times New Roman"/>
                <w:sz w:val="20"/>
              </w:rPr>
              <w:t>ā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s dienas, ja noguldījumu nepieejamība ir iestājusies </w:t>
            </w:r>
            <w:r w:rsidR="00DD3B85">
              <w:rPr>
                <w:rFonts w:ascii="Times New Roman" w:hAnsi="Times New Roman" w:cs="Times New Roman"/>
                <w:sz w:val="20"/>
              </w:rPr>
              <w:t>pēc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2019. gada 1. janvāra līdz 2020. gada 31. decembrim</w:t>
            </w:r>
            <w:r w:rsidR="00CF59B2">
              <w:rPr>
                <w:rFonts w:ascii="Times New Roman" w:hAnsi="Times New Roman" w:cs="Times New Roman"/>
                <w:sz w:val="20"/>
              </w:rPr>
              <w:t>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Sākot ar 10. darbdienu no noguldījumu nepieejamības iestāšan</w:t>
            </w:r>
            <w:r w:rsidR="00CF59B2">
              <w:rPr>
                <w:rFonts w:ascii="Times New Roman" w:hAnsi="Times New Roman" w:cs="Times New Roman"/>
                <w:sz w:val="20"/>
              </w:rPr>
              <w:t>ā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s dienas, ja   noguldījumu nepieejamība ir iestājusies </w:t>
            </w:r>
            <w:r w:rsidR="00DD3B85">
              <w:rPr>
                <w:rFonts w:ascii="Times New Roman" w:hAnsi="Times New Roman" w:cs="Times New Roman"/>
                <w:sz w:val="20"/>
              </w:rPr>
              <w:t>pēc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2021. gada 1. janvāra līdz 2023. gada 31. decembrim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Sākot ar 8. darbdienu no noguldījumu nepieejamības iestāšan</w:t>
            </w:r>
            <w:r w:rsidR="00CF59B2">
              <w:rPr>
                <w:rFonts w:ascii="Times New Roman" w:hAnsi="Times New Roman" w:cs="Times New Roman"/>
                <w:sz w:val="20"/>
              </w:rPr>
              <w:t>ā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s dienas, ja   noguldījumu nepieejamība ir iestājusies </w:t>
            </w:r>
            <w:r w:rsidR="00DD3B85">
              <w:rPr>
                <w:rFonts w:ascii="Times New Roman" w:hAnsi="Times New Roman" w:cs="Times New Roman"/>
                <w:sz w:val="20"/>
              </w:rPr>
              <w:t>pēc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2024. gada 1.</w:t>
            </w:r>
            <w:r w:rsidR="00CF59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6B2">
              <w:rPr>
                <w:rFonts w:ascii="Times New Roman" w:hAnsi="Times New Roman" w:cs="Times New Roman"/>
                <w:sz w:val="20"/>
              </w:rPr>
              <w:t>janvāra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Informācija par prasījumu saistību savstarpēj</w:t>
            </w:r>
            <w:r w:rsidR="00CF59B2">
              <w:rPr>
                <w:rFonts w:ascii="Times New Roman" w:hAnsi="Times New Roman" w:cs="Times New Roman"/>
                <w:sz w:val="20"/>
              </w:rPr>
              <w:t>ā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ieskait</w:t>
            </w:r>
            <w:r w:rsidR="00CF59B2">
              <w:rPr>
                <w:rFonts w:ascii="Times New Roman" w:hAnsi="Times New Roman" w:cs="Times New Roman"/>
                <w:sz w:val="20"/>
              </w:rPr>
              <w:t>a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iespējamību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 xml:space="preserve">Aprēķinot noguldītājam pienākošos garantēto atlīdzību, </w:t>
            </w:r>
            <w:r w:rsidR="00F37845">
              <w:rPr>
                <w:rFonts w:ascii="Times New Roman" w:hAnsi="Times New Roman" w:cs="Times New Roman"/>
                <w:sz w:val="20"/>
              </w:rPr>
              <w:t>var tik ņemtas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vērā noguldītāja saistības pret kredītiestādi vai krājaizdevu sabiedrību</w:t>
            </w:r>
            <w:r w:rsidR="00F37845">
              <w:rPr>
                <w:rFonts w:ascii="Times New Roman" w:hAnsi="Times New Roman" w:cs="Times New Roman"/>
                <w:sz w:val="20"/>
              </w:rPr>
              <w:t>,</w:t>
            </w:r>
            <w:r w:rsidRPr="008A26B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7845">
              <w:rPr>
                <w:rFonts w:ascii="Times New Roman" w:hAnsi="Times New Roman" w:cs="Times New Roman"/>
                <w:sz w:val="20"/>
              </w:rPr>
              <w:t>tās</w:t>
            </w:r>
            <w:r w:rsidR="00CF59B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6B2">
              <w:rPr>
                <w:rFonts w:ascii="Times New Roman" w:hAnsi="Times New Roman" w:cs="Times New Roman"/>
                <w:sz w:val="20"/>
              </w:rPr>
              <w:t>savstarpēji dzē</w:t>
            </w:r>
            <w:r w:rsidR="00F37845">
              <w:rPr>
                <w:rFonts w:ascii="Times New Roman" w:hAnsi="Times New Roman" w:cs="Times New Roman"/>
                <w:sz w:val="20"/>
              </w:rPr>
              <w:t>šot</w:t>
            </w:r>
            <w:r w:rsidRPr="008A26B2">
              <w:rPr>
                <w:rFonts w:ascii="Times New Roman" w:hAnsi="Times New Roman" w:cs="Times New Roman"/>
                <w:sz w:val="20"/>
              </w:rPr>
              <w:t>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Kontaktinformācija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EE45F6" w:rsidRDefault="00B80C71">
            <w:pPr>
              <w:rPr>
                <w:rFonts w:ascii="Times New Roman" w:hAnsi="Times New Roman" w:cs="Times New Roman"/>
                <w:sz w:val="20"/>
              </w:rPr>
            </w:pPr>
          </w:p>
          <w:p w:rsidR="00B80C71" w:rsidRPr="00EE45F6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EE45F6">
              <w:rPr>
                <w:rFonts w:ascii="Times New Roman" w:hAnsi="Times New Roman" w:cs="Times New Roman"/>
                <w:sz w:val="20"/>
              </w:rPr>
              <w:t>Finanšu un kapitāla tirgus komisija</w:t>
            </w:r>
            <w:r w:rsidR="00CF59B2" w:rsidRPr="00EE45F6">
              <w:rPr>
                <w:rFonts w:ascii="Times New Roman" w:hAnsi="Times New Roman" w:cs="Times New Roman"/>
                <w:sz w:val="20"/>
              </w:rPr>
              <w:t>:</w:t>
            </w:r>
            <w:r w:rsidRPr="00EE45F6">
              <w:rPr>
                <w:rFonts w:ascii="Times New Roman" w:hAnsi="Times New Roman" w:cs="Times New Roman"/>
                <w:sz w:val="20"/>
              </w:rPr>
              <w:t xml:space="preserve"> Kungu iela 1, Rīga, LV-1050, tel.</w:t>
            </w:r>
            <w:r w:rsidR="00CF59B2" w:rsidRPr="00EE45F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45F6">
              <w:rPr>
                <w:rFonts w:ascii="Times New Roman" w:hAnsi="Times New Roman" w:cs="Times New Roman"/>
                <w:sz w:val="20"/>
              </w:rPr>
              <w:t>6777</w:t>
            </w:r>
            <w:r w:rsidR="00CF59B2" w:rsidRPr="00EE45F6">
              <w:rPr>
                <w:rFonts w:ascii="Times New Roman" w:hAnsi="Times New Roman" w:cs="Times New Roman"/>
                <w:sz w:val="20"/>
              </w:rPr>
              <w:t> </w:t>
            </w:r>
            <w:r w:rsidRPr="00EE45F6">
              <w:rPr>
                <w:rFonts w:ascii="Times New Roman" w:hAnsi="Times New Roman" w:cs="Times New Roman"/>
                <w:sz w:val="20"/>
              </w:rPr>
              <w:t xml:space="preserve">4800. Mājas lapas adrese: </w:t>
            </w:r>
            <w:proofErr w:type="spellStart"/>
            <w:r w:rsidR="002C5921" w:rsidRPr="00EE45F6">
              <w:rPr>
                <w:rFonts w:ascii="Times New Roman" w:hAnsi="Times New Roman" w:cs="Times New Roman"/>
                <w:sz w:val="20"/>
              </w:rPr>
              <w:t>www.fktk.lv</w:t>
            </w:r>
            <w:proofErr w:type="spellEnd"/>
            <w:r w:rsidRPr="00EE45F6">
              <w:rPr>
                <w:rFonts w:ascii="Times New Roman" w:hAnsi="Times New Roman" w:cs="Times New Roman"/>
                <w:sz w:val="20"/>
              </w:rPr>
              <w:t>.</w:t>
            </w:r>
          </w:p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80C71" w:rsidRPr="008A26B2" w:rsidTr="008F1AAE">
        <w:tc>
          <w:tcPr>
            <w:tcW w:w="2836" w:type="dxa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8A26B2" w:rsidRDefault="00B80C71">
            <w:pPr>
              <w:rPr>
                <w:rFonts w:ascii="Times New Roman" w:hAnsi="Times New Roman" w:cs="Times New Roman"/>
                <w:sz w:val="20"/>
              </w:rPr>
            </w:pPr>
            <w:r w:rsidRPr="008A26B2">
              <w:rPr>
                <w:rFonts w:ascii="Times New Roman" w:hAnsi="Times New Roman" w:cs="Times New Roman"/>
                <w:sz w:val="20"/>
              </w:rPr>
              <w:t>Noguldītāja apliecinājums par informācijas saņemšanu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</w:tcPr>
          <w:p w:rsidR="00B80C71" w:rsidRPr="008A26B2" w:rsidRDefault="004D6A0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</w:t>
            </w:r>
            <w:r w:rsidR="00DD3B85">
              <w:rPr>
                <w:rFonts w:ascii="Times New Roman" w:hAnsi="Times New Roman" w:cs="Times New Roman"/>
                <w:sz w:val="20"/>
              </w:rPr>
              <w:t>ārds, uzvārds</w:t>
            </w:r>
            <w:r>
              <w:rPr>
                <w:rFonts w:ascii="Times New Roman" w:hAnsi="Times New Roman" w:cs="Times New Roman"/>
                <w:sz w:val="20"/>
              </w:rPr>
              <w:t xml:space="preserve"> un</w:t>
            </w:r>
            <w:r w:rsidR="00DD3B85">
              <w:rPr>
                <w:rFonts w:ascii="Times New Roman" w:hAnsi="Times New Roman" w:cs="Times New Roman"/>
                <w:sz w:val="20"/>
              </w:rPr>
              <w:t xml:space="preserve"> personas kods</w:t>
            </w:r>
            <w:r>
              <w:rPr>
                <w:rFonts w:ascii="Times New Roman" w:hAnsi="Times New Roman" w:cs="Times New Roman"/>
                <w:sz w:val="20"/>
              </w:rPr>
              <w:t xml:space="preserve"> (fiziska persona), juridiskās personas nosaukums un reģistrācijas numurs (juridiska persona)</w:t>
            </w:r>
            <w:r w:rsidR="00DD3B85">
              <w:rPr>
                <w:rFonts w:ascii="Times New Roman" w:hAnsi="Times New Roman" w:cs="Times New Roman"/>
                <w:sz w:val="20"/>
              </w:rPr>
              <w:t>, paraksts, datums.</w:t>
            </w:r>
          </w:p>
        </w:tc>
      </w:tr>
    </w:tbl>
    <w:p w:rsidR="00BF2456" w:rsidRPr="008A26B2" w:rsidRDefault="00BF2456" w:rsidP="00CF59B2">
      <w:pPr>
        <w:pStyle w:val="Nobeigums"/>
        <w:rPr>
          <w:b/>
          <w:bCs/>
          <w:sz w:val="20"/>
          <w:lang w:val="lv-LV"/>
        </w:rPr>
      </w:pPr>
    </w:p>
    <w:sectPr w:rsidR="00BF2456" w:rsidRPr="008A26B2" w:rsidSect="008948CB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1418" w:bottom="1418" w:left="1418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09" w:rsidRDefault="001D1109">
      <w:r>
        <w:separator/>
      </w:r>
    </w:p>
  </w:endnote>
  <w:endnote w:type="continuationSeparator" w:id="0">
    <w:p w:rsidR="001D1109" w:rsidRDefault="001D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utonica">
    <w:altName w:val="Times New Roman"/>
    <w:charset w:val="00"/>
    <w:family w:val="roman"/>
    <w:pitch w:val="variable"/>
    <w:sig w:usb0="800002EF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BE" w:rsidRDefault="00403B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09" w:rsidRDefault="001D1109">
      <w:r>
        <w:separator/>
      </w:r>
    </w:p>
  </w:footnote>
  <w:footnote w:type="continuationSeparator" w:id="0">
    <w:p w:rsidR="001D1109" w:rsidRDefault="001D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BE" w:rsidRDefault="00BF1403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3B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BBE">
      <w:rPr>
        <w:rStyle w:val="PageNumber"/>
        <w:noProof/>
      </w:rPr>
      <w:t>1</w:t>
    </w:r>
    <w:r>
      <w:rPr>
        <w:rStyle w:val="PageNumber"/>
      </w:rPr>
      <w:fldChar w:fldCharType="end"/>
    </w:r>
  </w:p>
  <w:p w:rsidR="00403BBE" w:rsidRDefault="00403BB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BE" w:rsidRDefault="00BF1403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3B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8CB">
      <w:rPr>
        <w:rStyle w:val="PageNumber"/>
        <w:noProof/>
      </w:rPr>
      <w:t>2</w:t>
    </w:r>
    <w:r>
      <w:rPr>
        <w:rStyle w:val="PageNumber"/>
      </w:rPr>
      <w:fldChar w:fldCharType="end"/>
    </w:r>
  </w:p>
  <w:p w:rsidR="00403BBE" w:rsidRDefault="00403BBE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BE" w:rsidRDefault="00403B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42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>
    <w:nsid w:val="00321ADB"/>
    <w:multiLevelType w:val="hybridMultilevel"/>
    <w:tmpl w:val="D67CE9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620A6"/>
    <w:multiLevelType w:val="hybridMultilevel"/>
    <w:tmpl w:val="6B96F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06B44D55"/>
    <w:multiLevelType w:val="multilevel"/>
    <w:tmpl w:val="157C804E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07C365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>
    <w:nsid w:val="0EE81B4F"/>
    <w:multiLevelType w:val="hybridMultilevel"/>
    <w:tmpl w:val="07A6E598"/>
    <w:lvl w:ilvl="0" w:tplc="0426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7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97A4C"/>
    <w:multiLevelType w:val="hybridMultilevel"/>
    <w:tmpl w:val="5A721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9B2D26"/>
    <w:multiLevelType w:val="hybridMultilevel"/>
    <w:tmpl w:val="0B54DFCA"/>
    <w:lvl w:ilvl="0" w:tplc="EE4465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0C5690F"/>
    <w:multiLevelType w:val="hybridMultilevel"/>
    <w:tmpl w:val="76B8DB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>
    <w:nsid w:val="241748C7"/>
    <w:multiLevelType w:val="hybridMultilevel"/>
    <w:tmpl w:val="5A7218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760E2D"/>
    <w:multiLevelType w:val="hybridMultilevel"/>
    <w:tmpl w:val="48FA05EE"/>
    <w:lvl w:ilvl="0" w:tplc="58DC48A4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40181"/>
    <w:multiLevelType w:val="hybridMultilevel"/>
    <w:tmpl w:val="9EB8617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16">
    <w:nsid w:val="351829A4"/>
    <w:multiLevelType w:val="multilevel"/>
    <w:tmpl w:val="56686FF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7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rPr>
        <w:rFonts w:ascii="Teutonica" w:hAnsi="Teutonica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rPr>
        <w:rFonts w:ascii="Teutonica" w:hAnsi="Teutonica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Teutonica" w:hAnsi="Teutonica" w:cs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rPr>
        <w:rFonts w:ascii="Teutonica" w:hAnsi="Teutonica" w:cs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rPr>
        <w:rFonts w:ascii="Teutonica" w:hAnsi="Teutonica" w:cs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rPr>
        <w:rFonts w:ascii="Teutonica" w:hAnsi="Teutonica" w:cs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rPr>
        <w:rFonts w:ascii="Teutonica" w:hAnsi="Teutonica" w:cs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rPr>
        <w:rFonts w:ascii="Teutonica" w:hAnsi="Teutonica" w:cs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rPr>
        <w:rFonts w:ascii="Teutonica" w:hAnsi="Teutonica" w:cs="Times New Roman" w:hint="default"/>
        <w:sz w:val="24"/>
      </w:rPr>
    </w:lvl>
  </w:abstractNum>
  <w:abstractNum w:abstractNumId="18">
    <w:nsid w:val="38D3465B"/>
    <w:multiLevelType w:val="hybridMultilevel"/>
    <w:tmpl w:val="CE423E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E5529"/>
    <w:multiLevelType w:val="hybridMultilevel"/>
    <w:tmpl w:val="B998B4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22940"/>
    <w:multiLevelType w:val="multilevel"/>
    <w:tmpl w:val="4C78F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3A5E70E3"/>
    <w:multiLevelType w:val="hybridMultilevel"/>
    <w:tmpl w:val="5A721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A0892"/>
    <w:multiLevelType w:val="hybridMultilevel"/>
    <w:tmpl w:val="63B69EAA"/>
    <w:lvl w:ilvl="0" w:tplc="CCBAB14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4407094A"/>
    <w:multiLevelType w:val="hybridMultilevel"/>
    <w:tmpl w:val="1BBC7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E7629"/>
    <w:multiLevelType w:val="hybridMultilevel"/>
    <w:tmpl w:val="329A8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85E7768"/>
    <w:multiLevelType w:val="hybridMultilevel"/>
    <w:tmpl w:val="3510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67584"/>
    <w:multiLevelType w:val="multilevel"/>
    <w:tmpl w:val="21C6F56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7">
    <w:nsid w:val="4DFD2E55"/>
    <w:multiLevelType w:val="multilevel"/>
    <w:tmpl w:val="C8342E2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8">
    <w:nsid w:val="4F694449"/>
    <w:multiLevelType w:val="multilevel"/>
    <w:tmpl w:val="157C804E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>
    <w:nsid w:val="55446278"/>
    <w:multiLevelType w:val="multilevel"/>
    <w:tmpl w:val="BAFAB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30">
    <w:nsid w:val="56070C62"/>
    <w:multiLevelType w:val="hybridMultilevel"/>
    <w:tmpl w:val="635058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A43DF"/>
    <w:multiLevelType w:val="multilevel"/>
    <w:tmpl w:val="F9E21F0A"/>
    <w:lvl w:ilvl="0">
      <w:start w:val="3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2">
    <w:nsid w:val="5C8B1617"/>
    <w:multiLevelType w:val="multilevel"/>
    <w:tmpl w:val="C8342E2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>
    <w:nsid w:val="5DFF445B"/>
    <w:multiLevelType w:val="hybridMultilevel"/>
    <w:tmpl w:val="83389BCE"/>
    <w:lvl w:ilvl="0" w:tplc="1F22E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6ADD7ED8"/>
    <w:multiLevelType w:val="multilevel"/>
    <w:tmpl w:val="94840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CB06E68"/>
    <w:multiLevelType w:val="hybridMultilevel"/>
    <w:tmpl w:val="953CC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6F391BE3"/>
    <w:multiLevelType w:val="hybridMultilevel"/>
    <w:tmpl w:val="1CF439A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6003CC1"/>
    <w:multiLevelType w:val="multilevel"/>
    <w:tmpl w:val="DC1A9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8">
    <w:nsid w:val="78216D41"/>
    <w:multiLevelType w:val="multilevel"/>
    <w:tmpl w:val="C8342E2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9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>
    <w:nsid w:val="79D540C3"/>
    <w:multiLevelType w:val="hybridMultilevel"/>
    <w:tmpl w:val="5A721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3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33"/>
  </w:num>
  <w:num w:numId="15">
    <w:abstractNumId w:val="22"/>
  </w:num>
  <w:num w:numId="16">
    <w:abstractNumId w:val="26"/>
  </w:num>
  <w:num w:numId="17">
    <w:abstractNumId w:val="10"/>
  </w:num>
  <w:num w:numId="18">
    <w:abstractNumId w:val="23"/>
  </w:num>
  <w:num w:numId="19">
    <w:abstractNumId w:val="25"/>
  </w:num>
  <w:num w:numId="20">
    <w:abstractNumId w:val="29"/>
  </w:num>
  <w:num w:numId="21">
    <w:abstractNumId w:val="13"/>
  </w:num>
  <w:num w:numId="22">
    <w:abstractNumId w:val="36"/>
  </w:num>
  <w:num w:numId="23">
    <w:abstractNumId w:val="19"/>
  </w:num>
  <w:num w:numId="24">
    <w:abstractNumId w:val="30"/>
  </w:num>
  <w:num w:numId="25">
    <w:abstractNumId w:val="2"/>
  </w:num>
  <w:num w:numId="26">
    <w:abstractNumId w:val="9"/>
  </w:num>
  <w:num w:numId="27">
    <w:abstractNumId w:val="40"/>
  </w:num>
  <w:num w:numId="28">
    <w:abstractNumId w:val="21"/>
  </w:num>
  <w:num w:numId="29">
    <w:abstractNumId w:val="37"/>
  </w:num>
  <w:num w:numId="30">
    <w:abstractNumId w:val="3"/>
  </w:num>
  <w:num w:numId="31">
    <w:abstractNumId w:val="35"/>
  </w:num>
  <w:num w:numId="32">
    <w:abstractNumId w:val="11"/>
  </w:num>
  <w:num w:numId="33">
    <w:abstractNumId w:val="14"/>
  </w:num>
  <w:num w:numId="34">
    <w:abstractNumId w:val="15"/>
  </w:num>
  <w:num w:numId="35">
    <w:abstractNumId w:val="27"/>
  </w:num>
  <w:num w:numId="36">
    <w:abstractNumId w:val="24"/>
  </w:num>
  <w:num w:numId="37">
    <w:abstractNumId w:val="18"/>
  </w:num>
  <w:num w:numId="38">
    <w:abstractNumId w:val="0"/>
  </w:num>
  <w:num w:numId="39">
    <w:abstractNumId w:val="38"/>
  </w:num>
  <w:num w:numId="40">
    <w:abstractNumId w:val="28"/>
  </w:num>
  <w:num w:numId="41">
    <w:abstractNumId w:val="31"/>
  </w:num>
  <w:num w:numId="42">
    <w:abstractNumId w:val="4"/>
  </w:num>
  <w:num w:numId="43">
    <w:abstractNumId w:val="5"/>
  </w:num>
  <w:num w:numId="44">
    <w:abstractNumId w:val="6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E9"/>
    <w:rsid w:val="000036D1"/>
    <w:rsid w:val="00015A38"/>
    <w:rsid w:val="0003666F"/>
    <w:rsid w:val="0005734F"/>
    <w:rsid w:val="00084220"/>
    <w:rsid w:val="0009763F"/>
    <w:rsid w:val="000C2ABB"/>
    <w:rsid w:val="000D6FA2"/>
    <w:rsid w:val="000E04F0"/>
    <w:rsid w:val="000F3975"/>
    <w:rsid w:val="000F64E2"/>
    <w:rsid w:val="000F64F1"/>
    <w:rsid w:val="00101885"/>
    <w:rsid w:val="00105D4A"/>
    <w:rsid w:val="001335CE"/>
    <w:rsid w:val="00134621"/>
    <w:rsid w:val="00151738"/>
    <w:rsid w:val="00155E66"/>
    <w:rsid w:val="00166036"/>
    <w:rsid w:val="00176A0D"/>
    <w:rsid w:val="00187EAF"/>
    <w:rsid w:val="001D1109"/>
    <w:rsid w:val="001D73CC"/>
    <w:rsid w:val="001F408E"/>
    <w:rsid w:val="002013AE"/>
    <w:rsid w:val="00203876"/>
    <w:rsid w:val="0024139F"/>
    <w:rsid w:val="00262446"/>
    <w:rsid w:val="002B173E"/>
    <w:rsid w:val="002C5921"/>
    <w:rsid w:val="002D4755"/>
    <w:rsid w:val="002F0137"/>
    <w:rsid w:val="002F425F"/>
    <w:rsid w:val="002F7BCE"/>
    <w:rsid w:val="00325818"/>
    <w:rsid w:val="00330420"/>
    <w:rsid w:val="00330D3F"/>
    <w:rsid w:val="00331622"/>
    <w:rsid w:val="00342841"/>
    <w:rsid w:val="003642A2"/>
    <w:rsid w:val="003645C6"/>
    <w:rsid w:val="00370974"/>
    <w:rsid w:val="00382057"/>
    <w:rsid w:val="003841BB"/>
    <w:rsid w:val="00390D59"/>
    <w:rsid w:val="003A6E0A"/>
    <w:rsid w:val="003C6F5D"/>
    <w:rsid w:val="003C7D74"/>
    <w:rsid w:val="003D0861"/>
    <w:rsid w:val="00403BBE"/>
    <w:rsid w:val="00405BEA"/>
    <w:rsid w:val="004124D1"/>
    <w:rsid w:val="0044155E"/>
    <w:rsid w:val="00477EA7"/>
    <w:rsid w:val="004847DE"/>
    <w:rsid w:val="004910FC"/>
    <w:rsid w:val="004C5CA5"/>
    <w:rsid w:val="004D6A09"/>
    <w:rsid w:val="005125E6"/>
    <w:rsid w:val="00525FA5"/>
    <w:rsid w:val="00532B62"/>
    <w:rsid w:val="00536254"/>
    <w:rsid w:val="0054198F"/>
    <w:rsid w:val="005569EC"/>
    <w:rsid w:val="00593116"/>
    <w:rsid w:val="005A5EC2"/>
    <w:rsid w:val="005B69C9"/>
    <w:rsid w:val="005D6E8A"/>
    <w:rsid w:val="005E516C"/>
    <w:rsid w:val="005E74B6"/>
    <w:rsid w:val="005E7B90"/>
    <w:rsid w:val="00615E95"/>
    <w:rsid w:val="0063361B"/>
    <w:rsid w:val="0065779E"/>
    <w:rsid w:val="00670E1C"/>
    <w:rsid w:val="00684ABD"/>
    <w:rsid w:val="006961ED"/>
    <w:rsid w:val="006965C4"/>
    <w:rsid w:val="006B11D4"/>
    <w:rsid w:val="006C22AB"/>
    <w:rsid w:val="006C3810"/>
    <w:rsid w:val="006C75D3"/>
    <w:rsid w:val="006D36F2"/>
    <w:rsid w:val="006D7C06"/>
    <w:rsid w:val="00703BF1"/>
    <w:rsid w:val="00714B18"/>
    <w:rsid w:val="00721641"/>
    <w:rsid w:val="007513BF"/>
    <w:rsid w:val="007758C6"/>
    <w:rsid w:val="00793077"/>
    <w:rsid w:val="007A1856"/>
    <w:rsid w:val="007A5DFE"/>
    <w:rsid w:val="007D6BD5"/>
    <w:rsid w:val="007F1A34"/>
    <w:rsid w:val="008067B1"/>
    <w:rsid w:val="008267DA"/>
    <w:rsid w:val="008277F6"/>
    <w:rsid w:val="008516EC"/>
    <w:rsid w:val="0086033E"/>
    <w:rsid w:val="0086177B"/>
    <w:rsid w:val="00873948"/>
    <w:rsid w:val="00874FE9"/>
    <w:rsid w:val="008948CB"/>
    <w:rsid w:val="008948FF"/>
    <w:rsid w:val="008A26B2"/>
    <w:rsid w:val="008B6818"/>
    <w:rsid w:val="008C4376"/>
    <w:rsid w:val="008D117F"/>
    <w:rsid w:val="008F1AAE"/>
    <w:rsid w:val="00906136"/>
    <w:rsid w:val="00917E3C"/>
    <w:rsid w:val="00924B46"/>
    <w:rsid w:val="00947A08"/>
    <w:rsid w:val="00994BD4"/>
    <w:rsid w:val="00996522"/>
    <w:rsid w:val="009C3808"/>
    <w:rsid w:val="009D322E"/>
    <w:rsid w:val="00A03B2D"/>
    <w:rsid w:val="00A41479"/>
    <w:rsid w:val="00A5189E"/>
    <w:rsid w:val="00A75896"/>
    <w:rsid w:val="00A77F3E"/>
    <w:rsid w:val="00A947B7"/>
    <w:rsid w:val="00AD3D51"/>
    <w:rsid w:val="00AD52A2"/>
    <w:rsid w:val="00AE24FC"/>
    <w:rsid w:val="00AF32D9"/>
    <w:rsid w:val="00B21B27"/>
    <w:rsid w:val="00B22E50"/>
    <w:rsid w:val="00B26693"/>
    <w:rsid w:val="00B80C71"/>
    <w:rsid w:val="00B972E1"/>
    <w:rsid w:val="00BC4AAE"/>
    <w:rsid w:val="00BF1403"/>
    <w:rsid w:val="00BF2456"/>
    <w:rsid w:val="00C124DF"/>
    <w:rsid w:val="00C311F2"/>
    <w:rsid w:val="00C46327"/>
    <w:rsid w:val="00C53A8D"/>
    <w:rsid w:val="00C60BFA"/>
    <w:rsid w:val="00C74D76"/>
    <w:rsid w:val="00C751E3"/>
    <w:rsid w:val="00CF59B2"/>
    <w:rsid w:val="00D0606D"/>
    <w:rsid w:val="00D10D89"/>
    <w:rsid w:val="00D14A35"/>
    <w:rsid w:val="00D212E5"/>
    <w:rsid w:val="00D22CFD"/>
    <w:rsid w:val="00D7566C"/>
    <w:rsid w:val="00D936D5"/>
    <w:rsid w:val="00DD3B85"/>
    <w:rsid w:val="00DE585B"/>
    <w:rsid w:val="00E16566"/>
    <w:rsid w:val="00E33A11"/>
    <w:rsid w:val="00E33C62"/>
    <w:rsid w:val="00E51562"/>
    <w:rsid w:val="00E6440A"/>
    <w:rsid w:val="00E7336D"/>
    <w:rsid w:val="00E80A55"/>
    <w:rsid w:val="00E91C05"/>
    <w:rsid w:val="00E95891"/>
    <w:rsid w:val="00EA2FA6"/>
    <w:rsid w:val="00EA4188"/>
    <w:rsid w:val="00ED3AEE"/>
    <w:rsid w:val="00ED42DF"/>
    <w:rsid w:val="00EE17ED"/>
    <w:rsid w:val="00EE45F6"/>
    <w:rsid w:val="00EE6129"/>
    <w:rsid w:val="00EF4D47"/>
    <w:rsid w:val="00F01FDA"/>
    <w:rsid w:val="00F24A43"/>
    <w:rsid w:val="00F33539"/>
    <w:rsid w:val="00F37845"/>
    <w:rsid w:val="00F424B1"/>
    <w:rsid w:val="00F530A6"/>
    <w:rsid w:val="00F67032"/>
    <w:rsid w:val="00F75CA8"/>
    <w:rsid w:val="00F81496"/>
    <w:rsid w:val="00FA7D8F"/>
    <w:rsid w:val="00FD404A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94BD4"/>
    <w:pPr>
      <w:jc w:val="both"/>
    </w:pPr>
    <w:rPr>
      <w:sz w:val="24"/>
      <w:szCs w:val="20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994BD4"/>
    <w:pPr>
      <w:keepNext/>
      <w:keepLines/>
      <w:spacing w:before="640"/>
      <w:outlineLvl w:val="0"/>
    </w:pPr>
    <w:rPr>
      <w:kern w:val="28"/>
    </w:rPr>
  </w:style>
  <w:style w:type="paragraph" w:styleId="Heading2">
    <w:name w:val="heading 2"/>
    <w:basedOn w:val="Normal"/>
    <w:link w:val="Heading2Char"/>
    <w:autoRedefine/>
    <w:uiPriority w:val="99"/>
    <w:qFormat/>
    <w:rsid w:val="00994BD4"/>
    <w:pPr>
      <w:keepLines/>
      <w:numPr>
        <w:ilvl w:val="1"/>
        <w:numId w:val="6"/>
      </w:numPr>
      <w:spacing w:before="320"/>
      <w:outlineLvl w:val="1"/>
    </w:pPr>
  </w:style>
  <w:style w:type="paragraph" w:styleId="Heading3">
    <w:name w:val="heading 3"/>
    <w:basedOn w:val="Normal"/>
    <w:link w:val="Heading3Char"/>
    <w:autoRedefine/>
    <w:uiPriority w:val="99"/>
    <w:qFormat/>
    <w:rsid w:val="00994BD4"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link w:val="Heading4Char"/>
    <w:autoRedefine/>
    <w:uiPriority w:val="99"/>
    <w:qFormat/>
    <w:rsid w:val="00994BD4"/>
    <w:pPr>
      <w:keepLines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link w:val="Heading5Char"/>
    <w:autoRedefine/>
    <w:uiPriority w:val="99"/>
    <w:qFormat/>
    <w:rsid w:val="00994BD4"/>
    <w:pPr>
      <w:numPr>
        <w:ilvl w:val="4"/>
        <w:numId w:val="6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uiPriority w:val="99"/>
    <w:qFormat/>
    <w:rsid w:val="00994BD4"/>
    <w:pPr>
      <w:keepLines/>
      <w:numPr>
        <w:ilvl w:val="5"/>
        <w:numId w:val="6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uiPriority w:val="99"/>
    <w:qFormat/>
    <w:rsid w:val="00994BD4"/>
    <w:pPr>
      <w:keepLines/>
      <w:numPr>
        <w:ilvl w:val="6"/>
        <w:numId w:val="6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uiPriority w:val="99"/>
    <w:qFormat/>
    <w:rsid w:val="00994BD4"/>
    <w:pPr>
      <w:keepLines/>
      <w:numPr>
        <w:ilvl w:val="7"/>
        <w:numId w:val="6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uiPriority w:val="99"/>
    <w:qFormat/>
    <w:rsid w:val="00994BD4"/>
    <w:pPr>
      <w:keepLines/>
      <w:numPr>
        <w:ilvl w:val="8"/>
        <w:numId w:val="6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4B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94BD4"/>
    <w:rPr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94B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94BD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94BD4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4BD4"/>
    <w:rPr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94BD4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94BD4"/>
    <w:rPr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94BD4"/>
    <w:rPr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994BD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N1">
    <w:name w:val="TekstsN1"/>
    <w:basedOn w:val="Normal"/>
    <w:autoRedefine/>
    <w:uiPriority w:val="99"/>
    <w:rsid w:val="00994BD4"/>
    <w:pPr>
      <w:keepLines/>
      <w:numPr>
        <w:numId w:val="10"/>
      </w:numPr>
      <w:spacing w:before="320"/>
      <w:outlineLvl w:val="0"/>
    </w:pPr>
  </w:style>
  <w:style w:type="paragraph" w:styleId="Footer">
    <w:name w:val="footer"/>
    <w:basedOn w:val="Normal"/>
    <w:link w:val="Foot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1">
    <w:name w:val="Teksts1"/>
    <w:basedOn w:val="Normal"/>
    <w:uiPriority w:val="99"/>
    <w:rsid w:val="00994BD4"/>
    <w:pPr>
      <w:spacing w:after="320"/>
    </w:pPr>
  </w:style>
  <w:style w:type="paragraph" w:customStyle="1" w:styleId="Teksts2">
    <w:name w:val="Teksts2"/>
    <w:basedOn w:val="Normal"/>
    <w:uiPriority w:val="99"/>
    <w:rsid w:val="00994BD4"/>
  </w:style>
  <w:style w:type="paragraph" w:customStyle="1" w:styleId="Teksts3">
    <w:name w:val="Teksts3"/>
    <w:basedOn w:val="Teksts1"/>
    <w:uiPriority w:val="99"/>
    <w:rsid w:val="00994BD4"/>
    <w:pPr>
      <w:spacing w:after="160"/>
    </w:pPr>
  </w:style>
  <w:style w:type="paragraph" w:customStyle="1" w:styleId="TekstsN2">
    <w:name w:val="TekstsN2"/>
    <w:basedOn w:val="Normal"/>
    <w:autoRedefine/>
    <w:uiPriority w:val="99"/>
    <w:rsid w:val="00994BD4"/>
    <w:pPr>
      <w:keepLines/>
      <w:numPr>
        <w:ilvl w:val="1"/>
        <w:numId w:val="10"/>
      </w:numPr>
      <w:spacing w:before="320"/>
      <w:outlineLvl w:val="1"/>
    </w:pPr>
  </w:style>
  <w:style w:type="paragraph" w:customStyle="1" w:styleId="TekstsN3">
    <w:name w:val="TekstsN3"/>
    <w:basedOn w:val="Normal"/>
    <w:autoRedefine/>
    <w:uiPriority w:val="99"/>
    <w:rsid w:val="00994BD4"/>
    <w:pPr>
      <w:keepLines/>
      <w:numPr>
        <w:ilvl w:val="2"/>
        <w:numId w:val="10"/>
      </w:numPr>
      <w:spacing w:before="320"/>
      <w:outlineLvl w:val="2"/>
    </w:pPr>
  </w:style>
  <w:style w:type="paragraph" w:customStyle="1" w:styleId="Datums">
    <w:name w:val="Datums"/>
    <w:basedOn w:val="Normal"/>
    <w:next w:val="Normal"/>
    <w:uiPriority w:val="99"/>
    <w:rsid w:val="00994BD4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uiPriority w:val="99"/>
    <w:rsid w:val="00994BD4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uiPriority w:val="99"/>
    <w:rsid w:val="00994BD4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uiPriority w:val="99"/>
    <w:rsid w:val="00994BD4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uiPriority w:val="99"/>
    <w:rsid w:val="00994BD4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uiPriority w:val="99"/>
    <w:rsid w:val="00994BD4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uiPriority w:val="99"/>
    <w:rsid w:val="00994BD4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uiPriority w:val="99"/>
    <w:rsid w:val="00994BD4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uiPriority w:val="99"/>
    <w:semiHidden/>
    <w:rsid w:val="00994BD4"/>
    <w:pPr>
      <w:spacing w:before="100" w:beforeAutospacing="1" w:after="100" w:afterAutospacing="1"/>
      <w:jc w:val="left"/>
    </w:pPr>
    <w:rPr>
      <w:rFonts w:ascii="Arial Unicode MS" w:cs="Arial Unicode MS"/>
      <w:szCs w:val="24"/>
    </w:rPr>
  </w:style>
  <w:style w:type="character" w:styleId="Strong">
    <w:name w:val="Strong"/>
    <w:basedOn w:val="DefaultParagraphFont"/>
    <w:uiPriority w:val="99"/>
    <w:qFormat/>
    <w:rsid w:val="00994BD4"/>
    <w:rPr>
      <w:rFonts w:ascii="Times New Roman" w:hAnsi="Times New Roman" w:cs="Times New Roman"/>
      <w:b/>
      <w:bCs/>
    </w:rPr>
  </w:style>
  <w:style w:type="paragraph" w:customStyle="1" w:styleId="naisf">
    <w:name w:val="naisf"/>
    <w:basedOn w:val="Normal"/>
    <w:uiPriority w:val="99"/>
    <w:rsid w:val="00994BD4"/>
    <w:pPr>
      <w:spacing w:before="100" w:beforeAutospacing="1" w:after="100" w:afterAutospacing="1"/>
    </w:pPr>
    <w:rPr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994BD4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99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BD4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94BD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4">
    <w:name w:val="Char Char4"/>
    <w:basedOn w:val="DefaultParagraphFont"/>
    <w:uiPriority w:val="99"/>
    <w:rsid w:val="00994BD4"/>
    <w:rPr>
      <w:rFonts w:ascii="Times New Roman" w:hAnsi="Times New Roman" w:cs="Times New Roman"/>
      <w:sz w:val="24"/>
      <w:lang w:eastAsia="en-US"/>
    </w:rPr>
  </w:style>
  <w:style w:type="paragraph" w:customStyle="1" w:styleId="naisc">
    <w:name w:val="naisc"/>
    <w:basedOn w:val="Normal"/>
    <w:uiPriority w:val="99"/>
    <w:rsid w:val="00994BD4"/>
    <w:pPr>
      <w:spacing w:before="100" w:beforeAutospacing="1" w:after="100" w:afterAutospacing="1"/>
      <w:jc w:val="center"/>
    </w:pPr>
    <w:rPr>
      <w:szCs w:val="24"/>
      <w:lang w:val="en-GB"/>
    </w:rPr>
  </w:style>
  <w:style w:type="paragraph" w:styleId="List">
    <w:name w:val="List"/>
    <w:basedOn w:val="Normal"/>
    <w:uiPriority w:val="99"/>
    <w:semiHidden/>
    <w:rsid w:val="00994BD4"/>
    <w:pPr>
      <w:ind w:left="283" w:hanging="283"/>
      <w:jc w:val="left"/>
    </w:pPr>
    <w:rPr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94BD4"/>
    <w:pPr>
      <w:jc w:val="left"/>
    </w:pPr>
    <w:rPr>
      <w:iCs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3">
    <w:name w:val="Char Char3"/>
    <w:basedOn w:val="DefaultParagraphFont"/>
    <w:uiPriority w:val="99"/>
    <w:rsid w:val="00994BD4"/>
    <w:rPr>
      <w:rFonts w:ascii="Times New Roman" w:hAnsi="Times New Roman" w:cs="Times New Roman"/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94BD4"/>
    <w:pPr>
      <w:jc w:val="left"/>
    </w:pPr>
    <w:rPr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2">
    <w:name w:val="Char Char2"/>
    <w:basedOn w:val="DefaultParagraphFont"/>
    <w:uiPriority w:val="99"/>
    <w:rsid w:val="00994BD4"/>
    <w:rPr>
      <w:rFonts w:ascii="Times New Roman" w:hAnsi="Times New Roman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rsid w:val="00994BD4"/>
    <w:pPr>
      <w:tabs>
        <w:tab w:val="left" w:pos="720"/>
      </w:tabs>
      <w:autoSpaceDE w:val="0"/>
      <w:autoSpaceDN w:val="0"/>
      <w:adjustRightInd w:val="0"/>
      <w:ind w:firstLine="720"/>
    </w:pPr>
    <w:rPr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1">
    <w:name w:val="Char Char1"/>
    <w:basedOn w:val="DefaultParagraphFont"/>
    <w:uiPriority w:val="99"/>
    <w:rsid w:val="00994BD4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94BD4"/>
    <w:pPr>
      <w:tabs>
        <w:tab w:val="left" w:pos="540"/>
        <w:tab w:val="num" w:pos="1080"/>
      </w:tabs>
      <w:spacing w:after="120"/>
      <w:ind w:firstLine="72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4BD4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harChar">
    <w:name w:val="Char Char"/>
    <w:basedOn w:val="DefaultParagraphFont"/>
    <w:uiPriority w:val="99"/>
    <w:rsid w:val="00994BD4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994BD4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94BD4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994BD4"/>
    <w:pPr>
      <w:ind w:left="720"/>
      <w:jc w:val="left"/>
    </w:pPr>
    <w:rPr>
      <w:szCs w:val="24"/>
      <w:lang w:val="en-US"/>
    </w:rPr>
  </w:style>
  <w:style w:type="paragraph" w:styleId="ListBullet4">
    <w:name w:val="List Bullet 4"/>
    <w:basedOn w:val="Normal"/>
    <w:autoRedefine/>
    <w:uiPriority w:val="99"/>
    <w:semiHidden/>
    <w:rsid w:val="00994BD4"/>
    <w:pPr>
      <w:tabs>
        <w:tab w:val="num" w:pos="1209"/>
      </w:tabs>
      <w:ind w:left="1209" w:hanging="360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94BD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rsid w:val="00994BD4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94BD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66036"/>
  </w:style>
  <w:style w:type="table" w:styleId="TableGrid">
    <w:name w:val="Table Grid"/>
    <w:basedOn w:val="TableNormal"/>
    <w:uiPriority w:val="59"/>
    <w:locked/>
    <w:rsid w:val="00BF24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94BD4"/>
    <w:pPr>
      <w:jc w:val="both"/>
    </w:pPr>
    <w:rPr>
      <w:sz w:val="24"/>
      <w:szCs w:val="20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994BD4"/>
    <w:pPr>
      <w:keepNext/>
      <w:keepLines/>
      <w:spacing w:before="640"/>
      <w:outlineLvl w:val="0"/>
    </w:pPr>
    <w:rPr>
      <w:kern w:val="28"/>
    </w:rPr>
  </w:style>
  <w:style w:type="paragraph" w:styleId="Heading2">
    <w:name w:val="heading 2"/>
    <w:basedOn w:val="Normal"/>
    <w:link w:val="Heading2Char"/>
    <w:autoRedefine/>
    <w:uiPriority w:val="99"/>
    <w:qFormat/>
    <w:rsid w:val="00994BD4"/>
    <w:pPr>
      <w:keepLines/>
      <w:numPr>
        <w:ilvl w:val="1"/>
        <w:numId w:val="6"/>
      </w:numPr>
      <w:spacing w:before="320"/>
      <w:outlineLvl w:val="1"/>
    </w:pPr>
  </w:style>
  <w:style w:type="paragraph" w:styleId="Heading3">
    <w:name w:val="heading 3"/>
    <w:basedOn w:val="Normal"/>
    <w:link w:val="Heading3Char"/>
    <w:autoRedefine/>
    <w:uiPriority w:val="99"/>
    <w:qFormat/>
    <w:rsid w:val="00994BD4"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link w:val="Heading4Char"/>
    <w:autoRedefine/>
    <w:uiPriority w:val="99"/>
    <w:qFormat/>
    <w:rsid w:val="00994BD4"/>
    <w:pPr>
      <w:keepLines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link w:val="Heading5Char"/>
    <w:autoRedefine/>
    <w:uiPriority w:val="99"/>
    <w:qFormat/>
    <w:rsid w:val="00994BD4"/>
    <w:pPr>
      <w:numPr>
        <w:ilvl w:val="4"/>
        <w:numId w:val="6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uiPriority w:val="99"/>
    <w:qFormat/>
    <w:rsid w:val="00994BD4"/>
    <w:pPr>
      <w:keepLines/>
      <w:numPr>
        <w:ilvl w:val="5"/>
        <w:numId w:val="6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uiPriority w:val="99"/>
    <w:qFormat/>
    <w:rsid w:val="00994BD4"/>
    <w:pPr>
      <w:keepLines/>
      <w:numPr>
        <w:ilvl w:val="6"/>
        <w:numId w:val="6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uiPriority w:val="99"/>
    <w:qFormat/>
    <w:rsid w:val="00994BD4"/>
    <w:pPr>
      <w:keepLines/>
      <w:numPr>
        <w:ilvl w:val="7"/>
        <w:numId w:val="6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uiPriority w:val="99"/>
    <w:qFormat/>
    <w:rsid w:val="00994BD4"/>
    <w:pPr>
      <w:keepLines/>
      <w:numPr>
        <w:ilvl w:val="8"/>
        <w:numId w:val="6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4B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94BD4"/>
    <w:rPr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94B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94BD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94BD4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4BD4"/>
    <w:rPr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94BD4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94BD4"/>
    <w:rPr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94BD4"/>
    <w:rPr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994BD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N1">
    <w:name w:val="TekstsN1"/>
    <w:basedOn w:val="Normal"/>
    <w:autoRedefine/>
    <w:uiPriority w:val="99"/>
    <w:rsid w:val="00994BD4"/>
    <w:pPr>
      <w:keepLines/>
      <w:numPr>
        <w:numId w:val="10"/>
      </w:numPr>
      <w:spacing w:before="320"/>
      <w:outlineLvl w:val="0"/>
    </w:pPr>
  </w:style>
  <w:style w:type="paragraph" w:styleId="Footer">
    <w:name w:val="footer"/>
    <w:basedOn w:val="Normal"/>
    <w:link w:val="Foot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1">
    <w:name w:val="Teksts1"/>
    <w:basedOn w:val="Normal"/>
    <w:uiPriority w:val="99"/>
    <w:rsid w:val="00994BD4"/>
    <w:pPr>
      <w:spacing w:after="320"/>
    </w:pPr>
  </w:style>
  <w:style w:type="paragraph" w:customStyle="1" w:styleId="Teksts2">
    <w:name w:val="Teksts2"/>
    <w:basedOn w:val="Normal"/>
    <w:uiPriority w:val="99"/>
    <w:rsid w:val="00994BD4"/>
  </w:style>
  <w:style w:type="paragraph" w:customStyle="1" w:styleId="Teksts3">
    <w:name w:val="Teksts3"/>
    <w:basedOn w:val="Teksts1"/>
    <w:uiPriority w:val="99"/>
    <w:rsid w:val="00994BD4"/>
    <w:pPr>
      <w:spacing w:after="160"/>
    </w:pPr>
  </w:style>
  <w:style w:type="paragraph" w:customStyle="1" w:styleId="TekstsN2">
    <w:name w:val="TekstsN2"/>
    <w:basedOn w:val="Normal"/>
    <w:autoRedefine/>
    <w:uiPriority w:val="99"/>
    <w:rsid w:val="00994BD4"/>
    <w:pPr>
      <w:keepLines/>
      <w:numPr>
        <w:ilvl w:val="1"/>
        <w:numId w:val="10"/>
      </w:numPr>
      <w:spacing w:before="320"/>
      <w:outlineLvl w:val="1"/>
    </w:pPr>
  </w:style>
  <w:style w:type="paragraph" w:customStyle="1" w:styleId="TekstsN3">
    <w:name w:val="TekstsN3"/>
    <w:basedOn w:val="Normal"/>
    <w:autoRedefine/>
    <w:uiPriority w:val="99"/>
    <w:rsid w:val="00994BD4"/>
    <w:pPr>
      <w:keepLines/>
      <w:numPr>
        <w:ilvl w:val="2"/>
        <w:numId w:val="10"/>
      </w:numPr>
      <w:spacing w:before="320"/>
      <w:outlineLvl w:val="2"/>
    </w:pPr>
  </w:style>
  <w:style w:type="paragraph" w:customStyle="1" w:styleId="Datums">
    <w:name w:val="Datums"/>
    <w:basedOn w:val="Normal"/>
    <w:next w:val="Normal"/>
    <w:uiPriority w:val="99"/>
    <w:rsid w:val="00994BD4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uiPriority w:val="99"/>
    <w:rsid w:val="00994BD4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uiPriority w:val="99"/>
    <w:rsid w:val="00994BD4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uiPriority w:val="99"/>
    <w:rsid w:val="00994BD4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uiPriority w:val="99"/>
    <w:rsid w:val="00994BD4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uiPriority w:val="99"/>
    <w:rsid w:val="00994BD4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uiPriority w:val="99"/>
    <w:rsid w:val="00994BD4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uiPriority w:val="99"/>
    <w:rsid w:val="00994BD4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uiPriority w:val="99"/>
    <w:semiHidden/>
    <w:rsid w:val="00994BD4"/>
    <w:pPr>
      <w:spacing w:before="100" w:beforeAutospacing="1" w:after="100" w:afterAutospacing="1"/>
      <w:jc w:val="left"/>
    </w:pPr>
    <w:rPr>
      <w:rFonts w:ascii="Arial Unicode MS" w:cs="Arial Unicode MS"/>
      <w:szCs w:val="24"/>
    </w:rPr>
  </w:style>
  <w:style w:type="character" w:styleId="Strong">
    <w:name w:val="Strong"/>
    <w:basedOn w:val="DefaultParagraphFont"/>
    <w:uiPriority w:val="99"/>
    <w:qFormat/>
    <w:rsid w:val="00994BD4"/>
    <w:rPr>
      <w:rFonts w:ascii="Times New Roman" w:hAnsi="Times New Roman" w:cs="Times New Roman"/>
      <w:b/>
      <w:bCs/>
    </w:rPr>
  </w:style>
  <w:style w:type="paragraph" w:customStyle="1" w:styleId="naisf">
    <w:name w:val="naisf"/>
    <w:basedOn w:val="Normal"/>
    <w:uiPriority w:val="99"/>
    <w:rsid w:val="00994BD4"/>
    <w:pPr>
      <w:spacing w:before="100" w:beforeAutospacing="1" w:after="100" w:afterAutospacing="1"/>
    </w:pPr>
    <w:rPr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994BD4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99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BD4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94BD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4">
    <w:name w:val="Char Char4"/>
    <w:basedOn w:val="DefaultParagraphFont"/>
    <w:uiPriority w:val="99"/>
    <w:rsid w:val="00994BD4"/>
    <w:rPr>
      <w:rFonts w:ascii="Times New Roman" w:hAnsi="Times New Roman" w:cs="Times New Roman"/>
      <w:sz w:val="24"/>
      <w:lang w:eastAsia="en-US"/>
    </w:rPr>
  </w:style>
  <w:style w:type="paragraph" w:customStyle="1" w:styleId="naisc">
    <w:name w:val="naisc"/>
    <w:basedOn w:val="Normal"/>
    <w:uiPriority w:val="99"/>
    <w:rsid w:val="00994BD4"/>
    <w:pPr>
      <w:spacing w:before="100" w:beforeAutospacing="1" w:after="100" w:afterAutospacing="1"/>
      <w:jc w:val="center"/>
    </w:pPr>
    <w:rPr>
      <w:szCs w:val="24"/>
      <w:lang w:val="en-GB"/>
    </w:rPr>
  </w:style>
  <w:style w:type="paragraph" w:styleId="List">
    <w:name w:val="List"/>
    <w:basedOn w:val="Normal"/>
    <w:uiPriority w:val="99"/>
    <w:semiHidden/>
    <w:rsid w:val="00994BD4"/>
    <w:pPr>
      <w:ind w:left="283" w:hanging="283"/>
      <w:jc w:val="left"/>
    </w:pPr>
    <w:rPr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94BD4"/>
    <w:pPr>
      <w:jc w:val="left"/>
    </w:pPr>
    <w:rPr>
      <w:iCs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3">
    <w:name w:val="Char Char3"/>
    <w:basedOn w:val="DefaultParagraphFont"/>
    <w:uiPriority w:val="99"/>
    <w:rsid w:val="00994BD4"/>
    <w:rPr>
      <w:rFonts w:ascii="Times New Roman" w:hAnsi="Times New Roman" w:cs="Times New Roman"/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94BD4"/>
    <w:pPr>
      <w:jc w:val="left"/>
    </w:pPr>
    <w:rPr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2">
    <w:name w:val="Char Char2"/>
    <w:basedOn w:val="DefaultParagraphFont"/>
    <w:uiPriority w:val="99"/>
    <w:rsid w:val="00994BD4"/>
    <w:rPr>
      <w:rFonts w:ascii="Times New Roman" w:hAnsi="Times New Roman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rsid w:val="00994BD4"/>
    <w:pPr>
      <w:tabs>
        <w:tab w:val="left" w:pos="720"/>
      </w:tabs>
      <w:autoSpaceDE w:val="0"/>
      <w:autoSpaceDN w:val="0"/>
      <w:adjustRightInd w:val="0"/>
      <w:ind w:firstLine="720"/>
    </w:pPr>
    <w:rPr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1">
    <w:name w:val="Char Char1"/>
    <w:basedOn w:val="DefaultParagraphFont"/>
    <w:uiPriority w:val="99"/>
    <w:rsid w:val="00994BD4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94BD4"/>
    <w:pPr>
      <w:tabs>
        <w:tab w:val="left" w:pos="540"/>
        <w:tab w:val="num" w:pos="1080"/>
      </w:tabs>
      <w:spacing w:after="120"/>
      <w:ind w:firstLine="72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4BD4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harChar">
    <w:name w:val="Char Char"/>
    <w:basedOn w:val="DefaultParagraphFont"/>
    <w:uiPriority w:val="99"/>
    <w:rsid w:val="00994BD4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994BD4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94BD4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994BD4"/>
    <w:pPr>
      <w:ind w:left="720"/>
      <w:jc w:val="left"/>
    </w:pPr>
    <w:rPr>
      <w:szCs w:val="24"/>
      <w:lang w:val="en-US"/>
    </w:rPr>
  </w:style>
  <w:style w:type="paragraph" w:styleId="ListBullet4">
    <w:name w:val="List Bullet 4"/>
    <w:basedOn w:val="Normal"/>
    <w:autoRedefine/>
    <w:uiPriority w:val="99"/>
    <w:semiHidden/>
    <w:rsid w:val="00994BD4"/>
    <w:pPr>
      <w:tabs>
        <w:tab w:val="num" w:pos="1209"/>
      </w:tabs>
      <w:ind w:left="1209" w:hanging="360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94BD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rsid w:val="00994BD4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94BD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66036"/>
  </w:style>
  <w:style w:type="table" w:styleId="TableGrid">
    <w:name w:val="Table Grid"/>
    <w:basedOn w:val="TableNormal"/>
    <w:uiPriority w:val="59"/>
    <w:locked/>
    <w:rsid w:val="00BF24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7727-2CC6-4BF0-B19E-8511B43D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Finanšu un kapitāla tirgus komisij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svetlana.lubimova@fktk.lv</dc:creator>
  <cp:lastModifiedBy>Baiba Melnace</cp:lastModifiedBy>
  <cp:revision>2</cp:revision>
  <cp:lastPrinted>2015-05-27T12:39:00Z</cp:lastPrinted>
  <dcterms:created xsi:type="dcterms:W3CDTF">2015-10-01T06:20:00Z</dcterms:created>
  <dcterms:modified xsi:type="dcterms:W3CDTF">2015-10-01T06:20:00Z</dcterms:modified>
</cp:coreProperties>
</file>